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7B6B" w:rsidRPr="00561699" w:rsidRDefault="00577B6B">
      <w:pPr>
        <w:jc w:val="center"/>
      </w:pPr>
    </w:p>
    <w:p w:rsidR="00577B6B" w:rsidRDefault="009B08AD">
      <w:pPr>
        <w:jc w:val="center"/>
        <w:rPr>
          <w:rStyle w:val="ad"/>
          <w:rFonts w:ascii="Arial Black" w:hAnsi="Arial Black"/>
          <w:b w:val="0"/>
          <w:bCs w:val="0"/>
          <w:noProof/>
          <w:lang w:eastAsia="ru-RU"/>
        </w:rPr>
      </w:pPr>
      <w:r>
        <w:rPr>
          <w:rFonts w:ascii="Arial Black" w:hAnsi="Arial Black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8pt;margin-top:-22.6pt;width:45.05pt;height:54pt;z-index:1">
            <v:imagedata r:id="rId8" o:title="Герб_Белора_bw_smoll"/>
          </v:shape>
        </w:pict>
      </w:r>
    </w:p>
    <w:p w:rsidR="00F60383" w:rsidRDefault="00F60383">
      <w:pPr>
        <w:jc w:val="center"/>
        <w:rPr>
          <w:rStyle w:val="ad"/>
          <w:rFonts w:ascii="Arial Black" w:hAnsi="Arial Black"/>
          <w:b w:val="0"/>
          <w:bCs w:val="0"/>
          <w:noProof/>
          <w:lang w:eastAsia="ru-RU"/>
        </w:rPr>
      </w:pPr>
    </w:p>
    <w:p w:rsidR="00F60383" w:rsidRPr="00561699" w:rsidRDefault="00F60383">
      <w:pPr>
        <w:jc w:val="center"/>
        <w:rPr>
          <w:b/>
          <w:sz w:val="16"/>
          <w:szCs w:val="16"/>
        </w:rPr>
      </w:pPr>
    </w:p>
    <w:p w:rsidR="0037354A" w:rsidRPr="00561699" w:rsidRDefault="00175478" w:rsidP="003E2D51">
      <w:pPr>
        <w:jc w:val="center"/>
        <w:outlineLvl w:val="0"/>
        <w:rPr>
          <w:b/>
        </w:rPr>
      </w:pPr>
      <w:r w:rsidRPr="00561699">
        <w:rPr>
          <w:b/>
        </w:rPr>
        <w:t xml:space="preserve">АДМИНИСТРАЦИЯ  </w:t>
      </w:r>
      <w:r w:rsidR="00381C34">
        <w:rPr>
          <w:b/>
        </w:rPr>
        <w:t>РЯЗАНСКОГО</w:t>
      </w:r>
      <w:r w:rsidRPr="00561699">
        <w:rPr>
          <w:b/>
        </w:rPr>
        <w:t xml:space="preserve"> СЕЛЬСКО</w:t>
      </w:r>
      <w:r w:rsidR="00D42E25">
        <w:rPr>
          <w:b/>
        </w:rPr>
        <w:t>ГО</w:t>
      </w:r>
      <w:r w:rsidRPr="00561699">
        <w:rPr>
          <w:b/>
        </w:rPr>
        <w:t xml:space="preserve"> ПОСЕЛЕНИ</w:t>
      </w:r>
      <w:r w:rsidR="00D42E25">
        <w:rPr>
          <w:b/>
        </w:rPr>
        <w:t>Я</w:t>
      </w:r>
    </w:p>
    <w:p w:rsidR="00577B6B" w:rsidRPr="00561699" w:rsidRDefault="00175478" w:rsidP="003E2D51">
      <w:pPr>
        <w:jc w:val="center"/>
        <w:outlineLvl w:val="0"/>
        <w:rPr>
          <w:b/>
        </w:rPr>
      </w:pPr>
      <w:r w:rsidRPr="00561699">
        <w:rPr>
          <w:b/>
        </w:rPr>
        <w:t xml:space="preserve"> </w:t>
      </w:r>
      <w:r w:rsidR="00577B6B" w:rsidRPr="00561699">
        <w:rPr>
          <w:b/>
        </w:rPr>
        <w:t>БЕЛОРЕЧ</w:t>
      </w:r>
      <w:r w:rsidR="004D7A14" w:rsidRPr="00561699">
        <w:rPr>
          <w:b/>
        </w:rPr>
        <w:t>ЕНСКОГО РАЙОНА</w:t>
      </w:r>
    </w:p>
    <w:p w:rsidR="004D7A14" w:rsidRPr="00561699" w:rsidRDefault="004D7A14" w:rsidP="004D7A14">
      <w:pPr>
        <w:ind w:hanging="100"/>
        <w:jc w:val="center"/>
        <w:rPr>
          <w:b/>
        </w:rPr>
      </w:pPr>
    </w:p>
    <w:p w:rsidR="004D7A14" w:rsidRPr="00D42E25" w:rsidRDefault="00175478" w:rsidP="003E2D51">
      <w:pPr>
        <w:ind w:hanging="100"/>
        <w:jc w:val="center"/>
        <w:outlineLvl w:val="0"/>
        <w:rPr>
          <w:b/>
          <w:sz w:val="36"/>
          <w:szCs w:val="36"/>
        </w:rPr>
      </w:pPr>
      <w:r w:rsidRPr="00D42E25">
        <w:rPr>
          <w:b/>
          <w:sz w:val="36"/>
          <w:szCs w:val="36"/>
        </w:rPr>
        <w:t>ПОСТАНОВЛЕНИЕ</w:t>
      </w:r>
    </w:p>
    <w:p w:rsidR="00577B6B" w:rsidRPr="00561699" w:rsidRDefault="00577B6B" w:rsidP="004D7A14">
      <w:pPr>
        <w:jc w:val="center"/>
        <w:rPr>
          <w:sz w:val="32"/>
          <w:szCs w:val="32"/>
        </w:rPr>
      </w:pPr>
    </w:p>
    <w:p w:rsidR="00577B6B" w:rsidRPr="008147D8" w:rsidRDefault="00D42E25" w:rsidP="00D42E25">
      <w:pPr>
        <w:pStyle w:val="O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7B6B" w:rsidRPr="00D42E25">
        <w:rPr>
          <w:rFonts w:ascii="Times New Roman" w:hAnsi="Times New Roman" w:cs="Times New Roman"/>
          <w:sz w:val="24"/>
          <w:szCs w:val="24"/>
        </w:rPr>
        <w:t xml:space="preserve">от </w:t>
      </w:r>
      <w:r w:rsidR="00ED76D1">
        <w:rPr>
          <w:rFonts w:ascii="Times New Roman" w:hAnsi="Times New Roman" w:cs="Times New Roman"/>
          <w:sz w:val="24"/>
          <w:szCs w:val="24"/>
        </w:rPr>
        <w:t>1</w:t>
      </w:r>
      <w:r w:rsidR="00D552E3">
        <w:rPr>
          <w:rFonts w:ascii="Times New Roman" w:hAnsi="Times New Roman" w:cs="Times New Roman"/>
          <w:sz w:val="24"/>
          <w:szCs w:val="24"/>
        </w:rPr>
        <w:t>8</w:t>
      </w:r>
      <w:r w:rsidR="00CA50E5">
        <w:rPr>
          <w:rFonts w:ascii="Times New Roman" w:hAnsi="Times New Roman" w:cs="Times New Roman"/>
          <w:sz w:val="24"/>
          <w:szCs w:val="24"/>
        </w:rPr>
        <w:t>.01.201</w:t>
      </w:r>
      <w:r w:rsidR="00D552E3">
        <w:rPr>
          <w:rFonts w:ascii="Times New Roman" w:hAnsi="Times New Roman" w:cs="Times New Roman"/>
          <w:sz w:val="24"/>
          <w:szCs w:val="24"/>
        </w:rPr>
        <w:t>9</w:t>
      </w:r>
      <w:r w:rsidR="00381C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77B6B" w:rsidRPr="00D42E25">
        <w:rPr>
          <w:rFonts w:ascii="Times New Roman" w:hAnsi="Times New Roman" w:cs="Times New Roman"/>
          <w:sz w:val="24"/>
          <w:szCs w:val="24"/>
        </w:rPr>
        <w:t xml:space="preserve">№ </w:t>
      </w:r>
      <w:r w:rsidR="00D552E3">
        <w:rPr>
          <w:rFonts w:ascii="Times New Roman" w:hAnsi="Times New Roman" w:cs="Times New Roman"/>
          <w:sz w:val="24"/>
          <w:szCs w:val="24"/>
        </w:rPr>
        <w:t>6</w:t>
      </w:r>
    </w:p>
    <w:p w:rsidR="00577B6B" w:rsidRPr="00561699" w:rsidRDefault="00577B6B">
      <w:pPr>
        <w:pStyle w:val="OEM"/>
        <w:jc w:val="center"/>
        <w:rPr>
          <w:rFonts w:ascii="Times New Roman" w:hAnsi="Times New Roman" w:cs="Times New Roman"/>
          <w:sz w:val="16"/>
          <w:szCs w:val="16"/>
        </w:rPr>
      </w:pPr>
    </w:p>
    <w:p w:rsidR="00E02A97" w:rsidRPr="00D42E25" w:rsidRDefault="00175478" w:rsidP="000753F3">
      <w:pPr>
        <w:pStyle w:val="OEM"/>
        <w:tabs>
          <w:tab w:val="left" w:pos="3400"/>
          <w:tab w:val="left" w:pos="50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42E25">
        <w:rPr>
          <w:rFonts w:ascii="Times New Roman" w:hAnsi="Times New Roman" w:cs="Times New Roman"/>
          <w:sz w:val="24"/>
          <w:szCs w:val="24"/>
        </w:rPr>
        <w:t>ст</w:t>
      </w:r>
      <w:r w:rsidR="00F60383">
        <w:rPr>
          <w:rFonts w:ascii="Times New Roman" w:hAnsi="Times New Roman" w:cs="Times New Roman"/>
          <w:sz w:val="24"/>
          <w:szCs w:val="24"/>
        </w:rPr>
        <w:t>ани</w:t>
      </w:r>
      <w:r w:rsidR="000753F3" w:rsidRPr="00D42E25">
        <w:rPr>
          <w:rFonts w:ascii="Times New Roman" w:hAnsi="Times New Roman" w:cs="Times New Roman"/>
          <w:sz w:val="24"/>
          <w:szCs w:val="24"/>
        </w:rPr>
        <w:t xml:space="preserve">ца </w:t>
      </w:r>
      <w:r w:rsidR="00381C34">
        <w:rPr>
          <w:rFonts w:ascii="Times New Roman" w:hAnsi="Times New Roman" w:cs="Times New Roman"/>
          <w:sz w:val="24"/>
          <w:szCs w:val="24"/>
        </w:rPr>
        <w:t>Рязанская</w:t>
      </w:r>
    </w:p>
    <w:p w:rsidR="000753F3" w:rsidRDefault="000753F3" w:rsidP="000753F3"/>
    <w:p w:rsidR="000A0F3A" w:rsidRPr="00802639" w:rsidRDefault="000A0F3A" w:rsidP="000A0F3A">
      <w:pPr>
        <w:ind w:left="567" w:right="688"/>
        <w:jc w:val="center"/>
        <w:rPr>
          <w:b/>
        </w:rPr>
      </w:pPr>
      <w:r w:rsidRPr="00802639">
        <w:rPr>
          <w:b/>
        </w:rPr>
        <w:t xml:space="preserve">Об утверждении </w:t>
      </w:r>
      <w:r>
        <w:rPr>
          <w:b/>
        </w:rPr>
        <w:t>Положения о стратегическом планировании в</w:t>
      </w:r>
      <w:r w:rsidRPr="00802639">
        <w:rPr>
          <w:b/>
        </w:rPr>
        <w:t xml:space="preserve"> </w:t>
      </w:r>
      <w:r>
        <w:rPr>
          <w:b/>
        </w:rPr>
        <w:t>Рязанском</w:t>
      </w:r>
      <w:r w:rsidRPr="00802639">
        <w:rPr>
          <w:b/>
        </w:rPr>
        <w:t xml:space="preserve"> сельско</w:t>
      </w:r>
      <w:r>
        <w:rPr>
          <w:b/>
        </w:rPr>
        <w:t>м</w:t>
      </w:r>
      <w:r w:rsidRPr="00802639">
        <w:rPr>
          <w:b/>
        </w:rPr>
        <w:t xml:space="preserve"> поселени</w:t>
      </w:r>
      <w:r>
        <w:rPr>
          <w:b/>
        </w:rPr>
        <w:t>и</w:t>
      </w:r>
      <w:r w:rsidRPr="00802639">
        <w:rPr>
          <w:b/>
        </w:rPr>
        <w:t xml:space="preserve"> Белореченского района</w:t>
      </w:r>
    </w:p>
    <w:p w:rsidR="000A0F3A" w:rsidRDefault="000A0F3A" w:rsidP="000A0F3A">
      <w:pPr>
        <w:jc w:val="center"/>
      </w:pPr>
    </w:p>
    <w:p w:rsidR="000A0F3A" w:rsidRDefault="000A0F3A" w:rsidP="000A0F3A">
      <w:pPr>
        <w:jc w:val="both"/>
        <w:rPr>
          <w:b/>
          <w:bCs/>
        </w:rPr>
      </w:pPr>
    </w:p>
    <w:p w:rsidR="000A0F3A" w:rsidRDefault="000A0F3A" w:rsidP="000A0F3A">
      <w:pPr>
        <w:ind w:firstLine="851"/>
        <w:jc w:val="both"/>
      </w:pPr>
      <w:r>
        <w:t xml:space="preserve">В соответствии с Федеральным законом от 06.10.2003года № 131-ФЗ «Об общих принципах организации местного самоуправления в Российской Федерации», в целях реализации Федерального закона от 28.06.2014 года № 172-ФЗ «О стратегическом планировании в Российской Федерации» и формирования системы стратегического планирования в </w:t>
      </w:r>
      <w:r w:rsidRPr="000A0F3A">
        <w:t>Рязанском сельском</w:t>
      </w:r>
      <w:r w:rsidRPr="00802639">
        <w:rPr>
          <w:b/>
        </w:rPr>
        <w:t xml:space="preserve"> </w:t>
      </w:r>
      <w:r>
        <w:t>поселении Белореченского района</w:t>
      </w:r>
      <w:r w:rsidRPr="000764AF">
        <w:t>, п</w:t>
      </w:r>
      <w:r>
        <w:t xml:space="preserve"> </w:t>
      </w:r>
      <w:r w:rsidRPr="000764AF">
        <w:t>о</w:t>
      </w:r>
      <w:r>
        <w:t xml:space="preserve"> </w:t>
      </w:r>
      <w:r w:rsidRPr="000764AF">
        <w:t>с</w:t>
      </w:r>
      <w:r>
        <w:t xml:space="preserve"> </w:t>
      </w:r>
      <w:r w:rsidRPr="000764AF">
        <w:t>т</w:t>
      </w:r>
      <w:r>
        <w:t xml:space="preserve"> </w:t>
      </w:r>
      <w:r w:rsidRPr="000764AF">
        <w:t>а</w:t>
      </w:r>
      <w:r>
        <w:t xml:space="preserve"> </w:t>
      </w:r>
      <w:r w:rsidRPr="000764AF">
        <w:t>н</w:t>
      </w:r>
      <w:r>
        <w:t xml:space="preserve"> </w:t>
      </w:r>
      <w:r w:rsidRPr="000764AF">
        <w:t>о</w:t>
      </w:r>
      <w:r>
        <w:t xml:space="preserve"> </w:t>
      </w:r>
      <w:r w:rsidRPr="000764AF">
        <w:t>в</w:t>
      </w:r>
      <w:r>
        <w:t xml:space="preserve"> </w:t>
      </w:r>
      <w:r w:rsidRPr="000764AF">
        <w:t>л</w:t>
      </w:r>
      <w:r>
        <w:t xml:space="preserve"> </w:t>
      </w:r>
      <w:r w:rsidRPr="000764AF">
        <w:t>я</w:t>
      </w:r>
      <w:r>
        <w:t xml:space="preserve"> </w:t>
      </w:r>
      <w:r w:rsidRPr="000764AF">
        <w:t>ю:</w:t>
      </w:r>
    </w:p>
    <w:p w:rsidR="000A0F3A" w:rsidRPr="002F7883" w:rsidRDefault="000A0F3A" w:rsidP="000A0F3A">
      <w:pPr>
        <w:pStyle w:val="af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F7883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о стратегическом планировании в </w:t>
      </w:r>
      <w:r w:rsidRPr="000A0F3A">
        <w:rPr>
          <w:rFonts w:ascii="Times New Roman" w:hAnsi="Times New Roman"/>
          <w:sz w:val="28"/>
          <w:szCs w:val="28"/>
        </w:rPr>
        <w:t>Рязанском сельском</w:t>
      </w:r>
      <w:r w:rsidRPr="00802639">
        <w:rPr>
          <w:b/>
        </w:rPr>
        <w:t xml:space="preserve"> </w:t>
      </w:r>
      <w:r w:rsidRPr="00D676FF">
        <w:rPr>
          <w:rFonts w:ascii="Times New Roman" w:hAnsi="Times New Roman"/>
          <w:sz w:val="28"/>
          <w:szCs w:val="28"/>
        </w:rPr>
        <w:t>поселении Белорече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</w:t>
      </w:r>
    </w:p>
    <w:p w:rsidR="000A0F3A" w:rsidRPr="00245296" w:rsidRDefault="000A0F3A" w:rsidP="000A0F3A">
      <w:pPr>
        <w:pStyle w:val="af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ым органом в сфере стратегического планирования Рязанского сельского поселения Белореченского района определить начальника финансового отдела администрации Рязанского сельского поселения Белореченского района Л.В.Инешину.</w:t>
      </w:r>
    </w:p>
    <w:p w:rsidR="000A0F3A" w:rsidRPr="00056135" w:rsidRDefault="000A0F3A" w:rsidP="000A0F3A">
      <w:pPr>
        <w:pStyle w:val="af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</w:pPr>
      <w:r w:rsidRPr="00245296">
        <w:rPr>
          <w:rFonts w:ascii="Times New Roman" w:hAnsi="Times New Roman"/>
          <w:sz w:val="28"/>
          <w:szCs w:val="28"/>
        </w:rPr>
        <w:t>Общему отделу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24529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осякина</w:t>
      </w:r>
      <w:r w:rsidRPr="0024529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администрации Рязанского сельского поселения Белореченского района.</w:t>
      </w:r>
      <w:r w:rsidRPr="00245296">
        <w:rPr>
          <w:rFonts w:ascii="Times New Roman" w:hAnsi="Times New Roman"/>
          <w:sz w:val="28"/>
          <w:szCs w:val="28"/>
        </w:rPr>
        <w:t xml:space="preserve"> </w:t>
      </w:r>
    </w:p>
    <w:p w:rsidR="00FC7FA6" w:rsidRPr="00FC7FA6" w:rsidRDefault="000A0F3A" w:rsidP="000A0F3A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w w:val="102"/>
          <w:sz w:val="28"/>
          <w:szCs w:val="28"/>
        </w:rPr>
        <w:t>4</w:t>
      </w:r>
      <w:r w:rsidR="00FC7FA6" w:rsidRPr="00FC7FA6">
        <w:rPr>
          <w:rFonts w:ascii="Times New Roman" w:hAnsi="Times New Roman" w:cs="Times New Roman"/>
          <w:iCs/>
          <w:color w:val="000000"/>
          <w:spacing w:val="-2"/>
          <w:w w:val="102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r w:rsidR="00381C34">
        <w:rPr>
          <w:rFonts w:ascii="Times New Roman" w:hAnsi="Times New Roman" w:cs="Times New Roman"/>
          <w:bCs/>
          <w:color w:val="000000"/>
          <w:w w:val="102"/>
          <w:sz w:val="28"/>
          <w:szCs w:val="28"/>
        </w:rPr>
        <w:t>Рязанского</w:t>
      </w:r>
      <w:r w:rsidR="00FC7FA6" w:rsidRPr="00FC7FA6">
        <w:rPr>
          <w:rFonts w:ascii="Times New Roman" w:hAnsi="Times New Roman" w:cs="Times New Roman"/>
          <w:bCs/>
          <w:color w:val="000000"/>
          <w:w w:val="102"/>
          <w:sz w:val="28"/>
          <w:szCs w:val="28"/>
        </w:rPr>
        <w:t xml:space="preserve"> сельского поселения Белореченского района</w:t>
      </w:r>
      <w:r w:rsidR="00FC7FA6">
        <w:rPr>
          <w:rFonts w:ascii="Times New Roman" w:hAnsi="Times New Roman" w:cs="Times New Roman"/>
          <w:bCs/>
          <w:color w:val="000000"/>
          <w:w w:val="102"/>
          <w:sz w:val="28"/>
          <w:szCs w:val="28"/>
        </w:rPr>
        <w:t xml:space="preserve"> </w:t>
      </w:r>
      <w:r w:rsidR="00F60383">
        <w:rPr>
          <w:rFonts w:ascii="Times New Roman" w:hAnsi="Times New Roman" w:cs="Times New Roman"/>
          <w:bCs/>
          <w:color w:val="000000"/>
          <w:w w:val="102"/>
          <w:sz w:val="28"/>
          <w:szCs w:val="28"/>
        </w:rPr>
        <w:t>А.П.Бригидина</w:t>
      </w:r>
      <w:r w:rsidR="00FC7FA6">
        <w:rPr>
          <w:rFonts w:ascii="Times New Roman" w:hAnsi="Times New Roman" w:cs="Times New Roman"/>
          <w:bCs/>
          <w:color w:val="000000"/>
          <w:w w:val="102"/>
          <w:sz w:val="28"/>
          <w:szCs w:val="28"/>
        </w:rPr>
        <w:t>.</w:t>
      </w:r>
    </w:p>
    <w:p w:rsidR="00D827A1" w:rsidRPr="00561699" w:rsidRDefault="000A0F3A" w:rsidP="000A0F3A">
      <w:pPr>
        <w:ind w:firstLine="851"/>
        <w:jc w:val="both"/>
      </w:pPr>
      <w:r>
        <w:t>5</w:t>
      </w:r>
      <w:r w:rsidR="00EC013A" w:rsidRPr="00561699">
        <w:t xml:space="preserve">. </w:t>
      </w:r>
      <w:r w:rsidR="00A2326C" w:rsidRPr="00561699">
        <w:t>Постановление</w:t>
      </w:r>
      <w:r w:rsidR="00EC013A" w:rsidRPr="00561699">
        <w:t xml:space="preserve"> вступает в силу со дня его </w:t>
      </w:r>
      <w:r>
        <w:t>обнародования</w:t>
      </w:r>
      <w:r w:rsidR="00561699" w:rsidRPr="00561699">
        <w:t>.</w:t>
      </w:r>
    </w:p>
    <w:p w:rsidR="00D827A1" w:rsidRDefault="00D827A1" w:rsidP="00DC0BD5">
      <w:pPr>
        <w:ind w:firstLine="567"/>
      </w:pPr>
    </w:p>
    <w:p w:rsidR="00D42E25" w:rsidRDefault="00D42E25" w:rsidP="00DC0BD5">
      <w:pPr>
        <w:ind w:firstLine="567"/>
      </w:pPr>
    </w:p>
    <w:p w:rsidR="00FC7FA6" w:rsidRPr="00561699" w:rsidRDefault="00FC7FA6" w:rsidP="00DC0BD5">
      <w:pPr>
        <w:ind w:firstLine="567"/>
      </w:pPr>
    </w:p>
    <w:p w:rsidR="008A076E" w:rsidRPr="00561699" w:rsidRDefault="003D2FC8" w:rsidP="003E2D51">
      <w:pPr>
        <w:outlineLvl w:val="0"/>
      </w:pPr>
      <w:r>
        <w:t xml:space="preserve">Глава </w:t>
      </w:r>
      <w:r w:rsidR="00381C34">
        <w:t>Рязанского</w:t>
      </w:r>
      <w:r w:rsidR="008A076E" w:rsidRPr="00561699">
        <w:t xml:space="preserve"> сельского поселения</w:t>
      </w:r>
      <w:r w:rsidR="008A076E" w:rsidRPr="00561699">
        <w:tab/>
        <w:t xml:space="preserve">                   </w:t>
      </w:r>
    </w:p>
    <w:p w:rsidR="00860E65" w:rsidRDefault="008A076E" w:rsidP="008A076E">
      <w:r w:rsidRPr="00FC7FA6">
        <w:t xml:space="preserve">Белореченского района                                                                     </w:t>
      </w:r>
      <w:r w:rsidR="00F60383">
        <w:t xml:space="preserve">        Н.В.Чернов</w:t>
      </w:r>
      <w:r w:rsidRPr="00FC7FA6">
        <w:t xml:space="preserve">   </w:t>
      </w:r>
    </w:p>
    <w:p w:rsidR="00860E65" w:rsidRDefault="00860E65" w:rsidP="008A076E"/>
    <w:p w:rsidR="00860E65" w:rsidRDefault="00860E65" w:rsidP="008A076E"/>
    <w:p w:rsidR="00860E65" w:rsidRDefault="00860E65" w:rsidP="008A076E"/>
    <w:p w:rsidR="00860E65" w:rsidRDefault="00860E65" w:rsidP="008A076E"/>
    <w:p w:rsidR="00860E65" w:rsidRDefault="00860E65" w:rsidP="008A076E"/>
    <w:p w:rsidR="00860E65" w:rsidRDefault="00860E65" w:rsidP="008A076E"/>
    <w:p w:rsidR="00860E65" w:rsidRDefault="00860E65" w:rsidP="008A076E"/>
    <w:p w:rsidR="00860E65" w:rsidRDefault="00860E65" w:rsidP="008A076E"/>
    <w:p w:rsidR="00860E65" w:rsidRDefault="00860E65" w:rsidP="008A076E"/>
    <w:p w:rsidR="00860E65" w:rsidRDefault="00860E65" w:rsidP="008A076E"/>
    <w:p w:rsidR="00860E65" w:rsidRDefault="008A076E" w:rsidP="00860E65">
      <w:pPr>
        <w:ind w:firstLine="4820"/>
        <w:outlineLvl w:val="1"/>
        <w:rPr>
          <w:bCs/>
        </w:rPr>
      </w:pPr>
      <w:r w:rsidRPr="00FC7FA6">
        <w:t xml:space="preserve"> </w:t>
      </w:r>
      <w:r w:rsidR="00860E65">
        <w:rPr>
          <w:bCs/>
        </w:rPr>
        <w:t xml:space="preserve">УТВЕРЖДЕНО </w:t>
      </w:r>
    </w:p>
    <w:p w:rsidR="00860E65" w:rsidRDefault="00860E65" w:rsidP="00860E65">
      <w:pPr>
        <w:ind w:firstLine="4820"/>
        <w:outlineLvl w:val="1"/>
        <w:rPr>
          <w:bCs/>
        </w:rPr>
      </w:pPr>
      <w:r>
        <w:rPr>
          <w:bCs/>
        </w:rPr>
        <w:t>постановлением администрации</w:t>
      </w:r>
    </w:p>
    <w:p w:rsidR="00860E65" w:rsidRDefault="00860E65" w:rsidP="00860E65">
      <w:pPr>
        <w:ind w:firstLine="4820"/>
        <w:outlineLvl w:val="1"/>
        <w:rPr>
          <w:bCs/>
        </w:rPr>
      </w:pPr>
      <w:r>
        <w:rPr>
          <w:bCs/>
        </w:rPr>
        <w:t>Рязанского сельского поселения</w:t>
      </w:r>
    </w:p>
    <w:p w:rsidR="00860E65" w:rsidRPr="00802639" w:rsidRDefault="00860E65" w:rsidP="00860E65">
      <w:pPr>
        <w:ind w:firstLine="4820"/>
        <w:outlineLvl w:val="1"/>
        <w:rPr>
          <w:bCs/>
        </w:rPr>
      </w:pPr>
      <w:r>
        <w:rPr>
          <w:bCs/>
        </w:rPr>
        <w:t>Белореченского района</w:t>
      </w:r>
    </w:p>
    <w:p w:rsidR="00860E65" w:rsidRPr="00300660" w:rsidRDefault="00860E65" w:rsidP="00860E65">
      <w:pPr>
        <w:ind w:firstLine="4820"/>
        <w:outlineLvl w:val="1"/>
        <w:rPr>
          <w:bCs/>
        </w:rPr>
      </w:pPr>
      <w:r w:rsidRPr="00300660">
        <w:rPr>
          <w:bCs/>
        </w:rPr>
        <w:t xml:space="preserve">от </w:t>
      </w:r>
      <w:r>
        <w:rPr>
          <w:bCs/>
        </w:rPr>
        <w:t>18</w:t>
      </w:r>
      <w:r w:rsidRPr="00300660">
        <w:rPr>
          <w:bCs/>
        </w:rPr>
        <w:t xml:space="preserve">.01.2019 года № </w:t>
      </w:r>
      <w:r>
        <w:rPr>
          <w:bCs/>
        </w:rPr>
        <w:t>6</w:t>
      </w:r>
    </w:p>
    <w:p w:rsidR="00860E65" w:rsidRDefault="00860E65" w:rsidP="00860E65">
      <w:pPr>
        <w:jc w:val="center"/>
        <w:outlineLvl w:val="1"/>
        <w:rPr>
          <w:b/>
          <w:bCs/>
        </w:rPr>
      </w:pPr>
    </w:p>
    <w:p w:rsidR="00860E65" w:rsidRDefault="00860E65" w:rsidP="00860E65">
      <w:pPr>
        <w:jc w:val="center"/>
        <w:outlineLvl w:val="1"/>
        <w:rPr>
          <w:b/>
          <w:bCs/>
        </w:rPr>
      </w:pPr>
    </w:p>
    <w:p w:rsidR="00860E65" w:rsidRDefault="00860E65" w:rsidP="00860E65">
      <w:pPr>
        <w:ind w:left="567" w:right="121"/>
        <w:jc w:val="center"/>
        <w:outlineLvl w:val="1"/>
        <w:rPr>
          <w:b/>
          <w:bCs/>
        </w:rPr>
      </w:pPr>
      <w:r>
        <w:rPr>
          <w:b/>
          <w:bCs/>
        </w:rPr>
        <w:t xml:space="preserve">Положение </w:t>
      </w:r>
    </w:p>
    <w:p w:rsidR="00860E65" w:rsidRDefault="00860E65" w:rsidP="00860E65">
      <w:pPr>
        <w:ind w:left="567" w:right="121"/>
        <w:jc w:val="center"/>
        <w:outlineLvl w:val="1"/>
        <w:rPr>
          <w:b/>
          <w:bCs/>
        </w:rPr>
      </w:pPr>
      <w:r>
        <w:rPr>
          <w:b/>
          <w:bCs/>
        </w:rPr>
        <w:t>о стратегическом планировании в Рязанском сельском поселении Белореченского района</w:t>
      </w:r>
    </w:p>
    <w:p w:rsidR="00860E65" w:rsidRPr="00633FD0" w:rsidRDefault="00860E65" w:rsidP="00860E65">
      <w:pPr>
        <w:ind w:left="567" w:right="121"/>
        <w:jc w:val="center"/>
        <w:outlineLvl w:val="1"/>
        <w:rPr>
          <w:b/>
          <w:bCs/>
        </w:rPr>
      </w:pPr>
    </w:p>
    <w:p w:rsidR="00860E65" w:rsidRPr="001F18EA" w:rsidRDefault="00860E65" w:rsidP="00860E65"/>
    <w:p w:rsidR="00860E65" w:rsidRPr="00A84554" w:rsidRDefault="00860E65" w:rsidP="00860E65">
      <w:pPr>
        <w:pStyle w:val="ConsPlusNormal"/>
        <w:spacing w:line="240" w:lineRule="exact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</w:t>
      </w:r>
    </w:p>
    <w:p w:rsidR="00860E65" w:rsidRDefault="00860E65" w:rsidP="00860E65">
      <w:pPr>
        <w:pStyle w:val="ConsPlusNormal"/>
        <w:spacing w:line="24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0E65" w:rsidRPr="00417C34" w:rsidRDefault="00860E65" w:rsidP="00860E65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7C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860E65" w:rsidRDefault="00860E65" w:rsidP="00860E65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Положение о стратегическом планировании в Рязанском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лореченского района (далее - Положение) разработано в соответствии с федеральными законами от 06.10.2003 </w:t>
      </w:r>
      <w:hyperlink r:id="rId9" w:history="1">
        <w:r w:rsidRPr="00860E65">
          <w:rPr>
            <w:rStyle w:val="af0"/>
            <w:rFonts w:ascii="Times New Roman" w:eastAsia="Calibri" w:hAnsi="Times New Roman" w:cs="Times New Roman"/>
            <w:color w:val="000000"/>
            <w:sz w:val="28"/>
            <w:szCs w:val="28"/>
            <w:u w:val="none"/>
            <w:lang w:eastAsia="en-US"/>
          </w:rPr>
          <w:t>№ 131-ФЗ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от 28.06.2014 </w:t>
      </w:r>
      <w:hyperlink r:id="rId10" w:history="1">
        <w:r w:rsidRPr="00860E65">
          <w:rPr>
            <w:rStyle w:val="af0"/>
            <w:rFonts w:ascii="Times New Roman" w:eastAsia="Calibri" w:hAnsi="Times New Roman" w:cs="Times New Roman"/>
            <w:color w:val="000000"/>
            <w:sz w:val="28"/>
            <w:szCs w:val="28"/>
            <w:u w:val="none"/>
            <w:lang w:eastAsia="en-US"/>
          </w:rPr>
          <w:t>№ 172-ФЗ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стратегическом планировании в Российской Федерации», Бюджетным </w:t>
      </w:r>
      <w:hyperlink r:id="rId11" w:history="1">
        <w:r w:rsidRPr="00860E65">
          <w:rPr>
            <w:rStyle w:val="af0"/>
            <w:rFonts w:ascii="Times New Roman" w:eastAsia="Calibri" w:hAnsi="Times New Roman" w:cs="Times New Roman"/>
            <w:color w:val="000000"/>
            <w:sz w:val="28"/>
            <w:szCs w:val="28"/>
            <w:u w:val="none"/>
            <w:lang w:eastAsia="en-US"/>
          </w:rPr>
          <w:t>кодекс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Рязанском сельском поселении Белореченского района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Рязанского сельского поселе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12" w:history="1">
        <w:r w:rsidRPr="00860E65">
          <w:rPr>
            <w:rStyle w:val="af0"/>
            <w:rFonts w:ascii="Times New Roman" w:eastAsia="Calibri" w:hAnsi="Times New Roman" w:cs="Times New Roman"/>
            <w:color w:val="000000"/>
            <w:sz w:val="28"/>
            <w:szCs w:val="28"/>
            <w:u w:val="none"/>
            <w:lang w:eastAsia="en-US"/>
          </w:rPr>
          <w:t>законе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.06.2014 № 172-ФЗ «О стратегическом планировании в Российской Федерации»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Стратегическое планирование в Рязанском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Белореченск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 соответствии с принципами и задачами, указанными в Федеральном </w:t>
      </w:r>
      <w:hyperlink r:id="rId13" w:history="1">
        <w:r w:rsidRPr="00860E65">
          <w:rPr>
            <w:rStyle w:val="af0"/>
            <w:rFonts w:ascii="Times New Roman" w:eastAsia="Calibri" w:hAnsi="Times New Roman" w:cs="Times New Roman"/>
            <w:color w:val="000000"/>
            <w:sz w:val="28"/>
            <w:szCs w:val="28"/>
            <w:u w:val="none"/>
            <w:lang w:eastAsia="en-US"/>
          </w:rPr>
          <w:t>законе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.06.2014 № 172-ФЗ «О стратегическом планировании в Российской Федерации».</w:t>
      </w:r>
    </w:p>
    <w:p w:rsidR="00860E65" w:rsidRPr="00F777EB" w:rsidRDefault="00860E65" w:rsidP="00860E65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Default="00860E65" w:rsidP="00860E65">
      <w:pPr>
        <w:pStyle w:val="ConsPlusNormal"/>
        <w:spacing w:line="240" w:lineRule="exact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77EB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I</w:t>
      </w:r>
    </w:p>
    <w:p w:rsidR="00860E65" w:rsidRPr="00F777EB" w:rsidRDefault="00860E65" w:rsidP="00860E65">
      <w:pPr>
        <w:pStyle w:val="ConsPlusNormal"/>
        <w:spacing w:line="240" w:lineRule="exact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Pr="00417C34" w:rsidRDefault="00860E65" w:rsidP="00860E65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7C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стники и полномочия участников стратегического планирования</w:t>
      </w:r>
    </w:p>
    <w:p w:rsidR="00860E65" w:rsidRDefault="00860E65" w:rsidP="00860E65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частниками стратегического планирования являются: 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лореченского района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лореченского района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-счетная палата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1B7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лореченск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йон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 К полномочиям органов местного самоуправления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лореченск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стратегического планирования относятся: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поселения, согласованных с приоритетами и целями социально-экономического развития Российской Федерации и Краснодарского края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поселения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поселения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860E65" w:rsidRDefault="00860E65" w:rsidP="00860E65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Pr="00A84554" w:rsidRDefault="00860E65" w:rsidP="00860E65">
      <w:pPr>
        <w:pStyle w:val="ConsPlusNormal"/>
        <w:spacing w:line="240" w:lineRule="exact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II</w:t>
      </w:r>
    </w:p>
    <w:p w:rsidR="00860E65" w:rsidRPr="00A84554" w:rsidRDefault="00860E65" w:rsidP="00860E65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Pr="00417C34" w:rsidRDefault="00860E65" w:rsidP="00860E65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7C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ументы стратегического планирования</w:t>
      </w:r>
    </w:p>
    <w:p w:rsidR="00860E65" w:rsidRDefault="00860E65" w:rsidP="00860E65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поселения, относятся: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я социально-экономического развития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поселения (при наличии решения органа местного самоуправления, принятого в соответствии с частью 2 статьи 39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4" w:history="1">
        <w:r w:rsidRPr="00860E65">
          <w:rPr>
            <w:rStyle w:val="af0"/>
            <w:rFonts w:ascii="Times New Roman" w:hAnsi="Times New Roman" w:cs="Times New Roman"/>
            <w:color w:val="000000"/>
            <w:sz w:val="28"/>
            <w:szCs w:val="28"/>
            <w:u w:val="none"/>
            <w:lang w:eastAsia="ar-SA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ития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(при наличии решения органа местного самоуправления, принятого в соответствии с частью 2 статьи 39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5" w:history="1">
        <w:r w:rsidRPr="00860E65">
          <w:rPr>
            <w:rStyle w:val="af0"/>
            <w:rFonts w:ascii="Times New Roman" w:hAnsi="Times New Roman" w:cs="Times New Roman"/>
            <w:color w:val="000000"/>
            <w:sz w:val="28"/>
            <w:szCs w:val="28"/>
            <w:u w:val="none"/>
            <w:lang w:eastAsia="ar-SA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на среднесрочный или долгосрочный периоды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й прогноз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на долгосрочный период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программы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 Документы стратегического планирования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 Должностные лица администрации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несут ответственность за достоверность и своевременность предста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формации для государственной регистрации документов стратегического планирования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 Проекты документов стратегического планирования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 Общественные обсуждения проекта документа стратегического планирования осуществляются в соответствии с порядком, установленным Уставом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и Белореченского района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 Замечания и предложения, поступившие в ходе общественного обсуждения проекта документа стратегического планирования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лореченск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860E65" w:rsidRDefault="00860E65" w:rsidP="00860E65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Pr="00F777EB" w:rsidRDefault="00860E65" w:rsidP="00860E65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77EB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V</w:t>
      </w:r>
    </w:p>
    <w:p w:rsidR="00860E65" w:rsidRPr="00F777EB" w:rsidRDefault="00860E65" w:rsidP="00860E65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7252" w:rsidRDefault="00860E65" w:rsidP="00860E65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7C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ратегия социально-экономического развития </w:t>
      </w:r>
    </w:p>
    <w:p w:rsidR="00860E65" w:rsidRPr="00417C34" w:rsidRDefault="00417252" w:rsidP="00860E65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язанского сельского поселения Белореченского района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Стратегия социально-экономического развития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атывается на период, не превышающий периода, на который разрабатывается прогноз социально-экономического развития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олгосрочный период, в целях определения приоритетов, целей и задач социально-экономического развития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огласованных с приоритетами и целями социально-экономического развития Краснодарского края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Стратегия социально-экономического развития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атывается или корректируется на основе решения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Стратегия социально-экономического развития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ит: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оценку достигнутых целей социально-экономического развития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приоритеты, цели, задачи и направления социально-экономической политики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казатели достижения целей социально-экономического развития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сроки и этапы реализации стратегии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) ожидаемые результаты реализации стратегии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) оценку финансовых ресурсов, необходимых для реализации стратегии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информацию о муниципальных программах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аемых в целях реализации стратегии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 Стратегия социально-экономического развития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и ее наличии) является основой для разработки муниципальных программ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. Стратегия социально-экономического развития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ается представительным органом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 Порядок разработки и корректировки стратегии социально-экономического развития определяется нормативным правовым актом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 Порядок согласования стратегии социально-экономического развития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860E65" w:rsidRDefault="00860E65" w:rsidP="00860E65">
      <w:pPr>
        <w:pStyle w:val="ConsPlusNormal"/>
        <w:rPr>
          <w:rFonts w:ascii="Calibri" w:hAnsi="Calibri" w:cs="Calibri"/>
          <w:sz w:val="22"/>
        </w:rPr>
      </w:pPr>
    </w:p>
    <w:p w:rsidR="00860E65" w:rsidRPr="00F777EB" w:rsidRDefault="00860E65" w:rsidP="00860E65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77EB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</w:t>
      </w:r>
    </w:p>
    <w:p w:rsidR="00860E65" w:rsidRPr="00F777EB" w:rsidRDefault="00860E65" w:rsidP="00860E65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7252" w:rsidRDefault="00860E65" w:rsidP="00417252">
      <w:pPr>
        <w:pStyle w:val="ConsPlusNormal"/>
        <w:spacing w:line="276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ноз</w:t>
      </w:r>
      <w:r w:rsidRPr="00417C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оциально-экономического развития </w:t>
      </w:r>
    </w:p>
    <w:p w:rsidR="00860E65" w:rsidRDefault="00417252" w:rsidP="0041725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72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язанского сельского поселени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елореченского района </w:t>
      </w:r>
    </w:p>
    <w:p w:rsidR="00417252" w:rsidRPr="00417252" w:rsidRDefault="00417252" w:rsidP="0041725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Прогноз социально-экономического развития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олгосрочный или среднесрочный периоды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1. Прогноз социально-экономического развития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долгосрочный или среднесрочный периоды содержит: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у достигнутого уровня социально-экономического развития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у факторов и ограничений экономического роста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я социально-экономического развития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параметры муниципальных программ 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17252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1725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оложения, определенные нормативными правовыми актами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2. Разработка и корректировка прогноза социально-экономического развития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тся в соответствии с порядком, утвержденным нормативно-правовым актом органа местного самоуправления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2.3. Прогноз социально-экономического развития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обряется администрацией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временно с принятием решения о внесении проекта бюджета в представительный орган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Бюджетный прогноз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долгосрочный период разрабатывается в соответствии с Бюджетным </w:t>
      </w:r>
      <w:hyperlink r:id="rId16" w:history="1">
        <w:r w:rsidRPr="006F4377">
          <w:rPr>
            <w:rStyle w:val="af0"/>
            <w:rFonts w:ascii="Times New Roman" w:eastAsia="Calibri" w:hAnsi="Times New Roman" w:cs="Times New Roman"/>
            <w:color w:val="000000"/>
            <w:sz w:val="28"/>
            <w:szCs w:val="28"/>
            <w:u w:val="none"/>
            <w:lang w:eastAsia="en-US"/>
          </w:rPr>
          <w:t>кодекс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860E65" w:rsidRPr="00F777EB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Default="00860E65" w:rsidP="00860E65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77EB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</w:t>
      </w:r>
    </w:p>
    <w:p w:rsidR="00860E65" w:rsidRPr="00F777EB" w:rsidRDefault="00860E65" w:rsidP="00860E65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Pr="00417C34" w:rsidRDefault="00860E65" w:rsidP="006F4377">
      <w:pPr>
        <w:pStyle w:val="ConsPlusNormal"/>
        <w:spacing w:before="240" w:line="276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мероприятий по реализации с</w:t>
      </w:r>
      <w:r w:rsidRPr="00417C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ратегия социально-экономического развития </w:t>
      </w:r>
      <w:r w:rsidR="006F4377" w:rsidRPr="006F43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язанского сельского поселения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 План мероприятий по реализации стратегии социально-экономического развития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атывается на основе положений стратегии социально-экономического развития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период реализации стратегии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1. Корректировка плана мероприятий по реализации стратегии социально-экономического развития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по решению органа местного самоуправления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2. План мероприятий по реализации стратегии социально-экономического развития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: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3. Разработка и корректировка плана мероприятий по реализации стратегии социально-экономического развития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в соответствии с порядком, утвержденным нормативным правовым актом органа местного самоуправления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4. План мероприятий по реализации стратегии социально-экономического развития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ается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Советом 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. Муниципальные программы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1. Муниципальные программы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атываются в соответствии с документами стратегического планирования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2. Перечень муниципальных программ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порядок принятия решения об их разработке, формировании и реализации утверждаются местной администрацией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3. В случае,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униципальная программа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4. Муниципальные программы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аются постановлением администрации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0E65" w:rsidRPr="00F777EB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Pr="00F777EB" w:rsidRDefault="00860E65" w:rsidP="00860E65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77EB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I</w:t>
      </w:r>
    </w:p>
    <w:p w:rsidR="00860E65" w:rsidRDefault="00860E65" w:rsidP="00860E65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4377" w:rsidRDefault="00860E65" w:rsidP="006F4377">
      <w:pPr>
        <w:pStyle w:val="ConsPlusNormal"/>
        <w:spacing w:line="276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7C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ониторинг и контроль реализации документов </w:t>
      </w:r>
    </w:p>
    <w:p w:rsidR="00860E65" w:rsidRPr="00417C34" w:rsidRDefault="00860E65" w:rsidP="006F4377">
      <w:pPr>
        <w:pStyle w:val="ConsPlusNormal"/>
        <w:spacing w:line="276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7C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атегического планирования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сбор, систематизация и обобщение информации о социально-экономическом развитии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оценка степени достижения запланированных целей социально-экономического развития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 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оценка соответствия плановых и фактических сроков, ресурсов и результатов реализации документов стратегического планирования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оценка уровня социально-экономического развития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F4377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являются: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жегодный отчет главы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4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лореченск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зультатах своей деятельности и деятельности администрации </w:t>
      </w:r>
      <w:r w:rsidR="00112D60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112D60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112D60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112D60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112D6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. Порядок и сроки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ланирования, а также форма указанных документов определяются соответствующими нормативными правовыми актами </w:t>
      </w:r>
      <w:r w:rsidR="00112D60">
        <w:rPr>
          <w:rFonts w:ascii="Times New Roman" w:eastAsia="Calibri" w:hAnsi="Times New Roman" w:cs="Times New Roman"/>
          <w:sz w:val="28"/>
          <w:szCs w:val="28"/>
          <w:lang w:eastAsia="en-US"/>
        </w:rPr>
        <w:t>Рязанского</w:t>
      </w:r>
      <w:r w:rsidR="00112D60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112D60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112D60"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112D6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Рязанско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A84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и Белореченск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860E65" w:rsidRDefault="00860E65" w:rsidP="00860E6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Pr="00F777EB" w:rsidRDefault="00860E65" w:rsidP="00860E65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77EB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II</w:t>
      </w:r>
    </w:p>
    <w:p w:rsidR="00860E65" w:rsidRDefault="00860E65" w:rsidP="00860E65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Pr="00417C34" w:rsidRDefault="00860E65" w:rsidP="00112D60">
      <w:pPr>
        <w:pStyle w:val="ConsPlusNormal"/>
        <w:spacing w:line="276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7C3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ветственность за нарушение законодательства в сфере стратегического планирования</w:t>
      </w:r>
    </w:p>
    <w:p w:rsidR="00860E65" w:rsidRPr="00F777EB" w:rsidRDefault="00860E65" w:rsidP="00860E65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E65" w:rsidRDefault="00860E65" w:rsidP="00860E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860E65" w:rsidRPr="00F777EB" w:rsidRDefault="00860E65" w:rsidP="00860E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60E65" w:rsidRPr="00F777EB" w:rsidRDefault="00860E65" w:rsidP="00860E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60E65" w:rsidRPr="00F777EB" w:rsidRDefault="00860E65" w:rsidP="00860E65">
      <w:pPr>
        <w:rPr>
          <w:lang w:eastAsia="en-US"/>
        </w:rPr>
      </w:pPr>
      <w:r>
        <w:rPr>
          <w:lang w:eastAsia="en-US"/>
        </w:rPr>
        <w:t>Глава</w:t>
      </w:r>
      <w:r w:rsidRPr="00F777EB">
        <w:rPr>
          <w:lang w:eastAsia="en-US"/>
        </w:rPr>
        <w:t xml:space="preserve"> </w:t>
      </w:r>
      <w:r>
        <w:rPr>
          <w:lang w:eastAsia="en-US"/>
        </w:rPr>
        <w:t>Рязанского</w:t>
      </w:r>
      <w:r w:rsidRPr="00F777EB">
        <w:rPr>
          <w:lang w:eastAsia="en-US"/>
        </w:rPr>
        <w:t xml:space="preserve"> сельского поселения</w:t>
      </w:r>
    </w:p>
    <w:p w:rsidR="00860E65" w:rsidRPr="00F777EB" w:rsidRDefault="00860E65" w:rsidP="00860E65">
      <w:pPr>
        <w:rPr>
          <w:lang w:eastAsia="en-US"/>
        </w:rPr>
      </w:pPr>
      <w:r w:rsidRPr="00F777EB">
        <w:rPr>
          <w:lang w:eastAsia="en-US"/>
        </w:rPr>
        <w:t>Белореченского района</w:t>
      </w:r>
      <w:r>
        <w:rPr>
          <w:lang w:eastAsia="en-US"/>
        </w:rPr>
        <w:t xml:space="preserve">                                                                      </w:t>
      </w:r>
      <w:r w:rsidR="00112D60">
        <w:rPr>
          <w:lang w:eastAsia="en-US"/>
        </w:rPr>
        <w:t>Н.В.Чернов</w:t>
      </w: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112D60" w:rsidRDefault="00112D60" w:rsidP="00860E65">
      <w:pPr>
        <w:ind w:right="-29"/>
        <w:jc w:val="center"/>
        <w:rPr>
          <w:b/>
          <w:bCs/>
        </w:rPr>
      </w:pPr>
    </w:p>
    <w:p w:rsidR="00112D60" w:rsidRDefault="00112D60" w:rsidP="00860E65">
      <w:pPr>
        <w:ind w:right="-29"/>
        <w:jc w:val="center"/>
        <w:rPr>
          <w:b/>
          <w:bCs/>
        </w:rPr>
      </w:pPr>
    </w:p>
    <w:p w:rsidR="00112D60" w:rsidRDefault="00112D60" w:rsidP="00860E65">
      <w:pPr>
        <w:ind w:right="-29"/>
        <w:jc w:val="center"/>
        <w:rPr>
          <w:b/>
          <w:bCs/>
        </w:rPr>
      </w:pPr>
    </w:p>
    <w:p w:rsidR="00112D60" w:rsidRDefault="00112D60" w:rsidP="00860E65">
      <w:pPr>
        <w:ind w:right="-29"/>
        <w:jc w:val="center"/>
        <w:rPr>
          <w:b/>
          <w:bCs/>
        </w:rPr>
      </w:pPr>
    </w:p>
    <w:p w:rsidR="00112D60" w:rsidRDefault="00112D60" w:rsidP="00860E65">
      <w:pPr>
        <w:ind w:right="-29"/>
        <w:jc w:val="center"/>
        <w:rPr>
          <w:b/>
          <w:bCs/>
        </w:rPr>
      </w:pPr>
    </w:p>
    <w:p w:rsidR="00112D60" w:rsidRDefault="00112D60" w:rsidP="00860E65">
      <w:pPr>
        <w:ind w:right="-29"/>
        <w:jc w:val="center"/>
        <w:rPr>
          <w:b/>
          <w:bCs/>
        </w:rPr>
      </w:pPr>
    </w:p>
    <w:p w:rsidR="00112D60" w:rsidRDefault="00112D60" w:rsidP="00860E65">
      <w:pPr>
        <w:ind w:right="-29"/>
        <w:jc w:val="center"/>
        <w:rPr>
          <w:b/>
          <w:bCs/>
        </w:rPr>
      </w:pPr>
    </w:p>
    <w:p w:rsidR="00112D60" w:rsidRDefault="00112D60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ind w:right="-29"/>
        <w:jc w:val="center"/>
        <w:rPr>
          <w:b/>
          <w:bCs/>
        </w:rPr>
      </w:pPr>
      <w:r>
        <w:rPr>
          <w:b/>
          <w:bCs/>
        </w:rPr>
        <w:t xml:space="preserve">ЛИСТ СОГЛАСОВАНИЯ </w:t>
      </w:r>
    </w:p>
    <w:p w:rsidR="00860E65" w:rsidRDefault="00860E65" w:rsidP="00860E65">
      <w:pPr>
        <w:ind w:right="-29"/>
        <w:jc w:val="center"/>
        <w:rPr>
          <w:b/>
          <w:bCs/>
        </w:rPr>
      </w:pPr>
    </w:p>
    <w:p w:rsidR="00860E65" w:rsidRDefault="00860E65" w:rsidP="00860E65">
      <w:pPr>
        <w:jc w:val="center"/>
      </w:pPr>
      <w:r>
        <w:t>проекта постановления Рязанского сельского поселения</w:t>
      </w:r>
    </w:p>
    <w:p w:rsidR="00860E65" w:rsidRDefault="00860E65" w:rsidP="00860E65">
      <w:pPr>
        <w:ind w:right="-29"/>
        <w:jc w:val="center"/>
      </w:pPr>
      <w:r>
        <w:t>Белореченского района</w:t>
      </w:r>
    </w:p>
    <w:p w:rsidR="00860E65" w:rsidRDefault="00860E65" w:rsidP="00860E65">
      <w:pPr>
        <w:ind w:right="-29"/>
        <w:jc w:val="center"/>
      </w:pPr>
      <w:r>
        <w:t xml:space="preserve">от </w:t>
      </w:r>
      <w:r w:rsidR="00112D60">
        <w:t>18</w:t>
      </w:r>
      <w:r>
        <w:t>.01.2019 г №</w:t>
      </w:r>
      <w:r w:rsidR="00112D60">
        <w:t>6</w:t>
      </w:r>
    </w:p>
    <w:p w:rsidR="00860E65" w:rsidRDefault="00860E65" w:rsidP="00860E65">
      <w:pPr>
        <w:ind w:right="-29"/>
        <w:jc w:val="center"/>
      </w:pPr>
    </w:p>
    <w:p w:rsidR="00860E65" w:rsidRDefault="00860E65" w:rsidP="00860E65"/>
    <w:p w:rsidR="00860E65" w:rsidRPr="00802639" w:rsidRDefault="00860E65" w:rsidP="00860E65">
      <w:pPr>
        <w:ind w:left="567" w:right="688"/>
        <w:jc w:val="center"/>
        <w:rPr>
          <w:b/>
        </w:rPr>
      </w:pPr>
      <w:r w:rsidRPr="00802639">
        <w:rPr>
          <w:b/>
        </w:rPr>
        <w:t xml:space="preserve">Об утверждении </w:t>
      </w:r>
      <w:r>
        <w:rPr>
          <w:b/>
        </w:rPr>
        <w:t>Положения о стратегическом планировании в</w:t>
      </w:r>
      <w:r w:rsidRPr="00802639">
        <w:rPr>
          <w:b/>
        </w:rPr>
        <w:t xml:space="preserve"> </w:t>
      </w:r>
      <w:r>
        <w:rPr>
          <w:b/>
        </w:rPr>
        <w:t>Рязанском</w:t>
      </w:r>
      <w:r w:rsidRPr="00802639">
        <w:rPr>
          <w:b/>
        </w:rPr>
        <w:t xml:space="preserve"> сельско</w:t>
      </w:r>
      <w:r>
        <w:rPr>
          <w:b/>
        </w:rPr>
        <w:t>м</w:t>
      </w:r>
      <w:r w:rsidRPr="00802639">
        <w:rPr>
          <w:b/>
        </w:rPr>
        <w:t xml:space="preserve"> поселени</w:t>
      </w:r>
      <w:r>
        <w:rPr>
          <w:b/>
        </w:rPr>
        <w:t>и</w:t>
      </w:r>
      <w:r w:rsidRPr="00802639">
        <w:rPr>
          <w:b/>
        </w:rPr>
        <w:t xml:space="preserve"> Белореченского района</w:t>
      </w:r>
    </w:p>
    <w:p w:rsidR="00860E65" w:rsidRDefault="00860E65" w:rsidP="00860E65">
      <w:pPr>
        <w:jc w:val="center"/>
      </w:pPr>
    </w:p>
    <w:p w:rsidR="00860E65" w:rsidRDefault="00860E65" w:rsidP="00860E65">
      <w:pPr>
        <w:ind w:right="-29"/>
        <w:jc w:val="center"/>
      </w:pPr>
    </w:p>
    <w:p w:rsidR="00860E65" w:rsidRDefault="00860E65" w:rsidP="00860E65">
      <w:pPr>
        <w:ind w:right="-29"/>
        <w:jc w:val="center"/>
      </w:pPr>
    </w:p>
    <w:p w:rsidR="00860E65" w:rsidRDefault="00860E65" w:rsidP="00860E65">
      <w:r>
        <w:t>Проект подготовлен и внесен:</w:t>
      </w:r>
    </w:p>
    <w:p w:rsidR="00860E65" w:rsidRDefault="00924BC7" w:rsidP="00860E65">
      <w:r>
        <w:t xml:space="preserve">Начальник общего отдела администрации </w:t>
      </w:r>
    </w:p>
    <w:p w:rsidR="00924BC7" w:rsidRDefault="00924BC7" w:rsidP="00860E65">
      <w:r>
        <w:t>Рязанского сельского поселения                                                Л.В.Инешина</w:t>
      </w:r>
    </w:p>
    <w:p w:rsidR="00860E65" w:rsidRDefault="00860E65" w:rsidP="00860E65">
      <w:r>
        <w:t xml:space="preserve">Проект согласован: </w:t>
      </w:r>
    </w:p>
    <w:p w:rsidR="00860E65" w:rsidRDefault="00860E65" w:rsidP="00860E65">
      <w:r>
        <w:t xml:space="preserve">Заместитель главы Рязанского сельского </w:t>
      </w:r>
    </w:p>
    <w:p w:rsidR="00860E65" w:rsidRDefault="00860E65" w:rsidP="00860E65">
      <w:r>
        <w:t>поселения Белореченского района</w:t>
      </w:r>
      <w:r>
        <w:tab/>
      </w:r>
      <w:r>
        <w:tab/>
      </w:r>
      <w:r>
        <w:tab/>
      </w:r>
      <w:r>
        <w:tab/>
      </w:r>
      <w:r>
        <w:tab/>
      </w:r>
      <w:r w:rsidR="00924BC7">
        <w:t>А.П.Бригидин</w:t>
      </w:r>
    </w:p>
    <w:p w:rsidR="00860E65" w:rsidRDefault="00860E65" w:rsidP="00860E65">
      <w:pPr>
        <w:jc w:val="both"/>
      </w:pPr>
    </w:p>
    <w:p w:rsidR="00860E65" w:rsidRDefault="00860E65" w:rsidP="00860E65">
      <w:pPr>
        <w:jc w:val="both"/>
      </w:pPr>
    </w:p>
    <w:p w:rsidR="00860E65" w:rsidRDefault="00860E65" w:rsidP="00860E65">
      <w:pPr>
        <w:jc w:val="both"/>
        <w:rPr>
          <w:szCs w:val="24"/>
        </w:rPr>
      </w:pPr>
      <w:r>
        <w:t xml:space="preserve">Начальник общего отдела администрации </w:t>
      </w:r>
    </w:p>
    <w:p w:rsidR="00860E65" w:rsidRDefault="00860E65" w:rsidP="00860E65">
      <w:pPr>
        <w:jc w:val="both"/>
      </w:pPr>
      <w:r>
        <w:t xml:space="preserve">Рязанского сельского поселения  </w:t>
      </w:r>
    </w:p>
    <w:p w:rsidR="00860E65" w:rsidRDefault="00860E65" w:rsidP="00860E65">
      <w:pPr>
        <w:jc w:val="both"/>
      </w:pPr>
      <w:r>
        <w:t>Белорече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BC7">
        <w:t>Е.Н.Бригидина</w:t>
      </w:r>
    </w:p>
    <w:p w:rsidR="00860E65" w:rsidRDefault="00860E65" w:rsidP="00860E65">
      <w:pPr>
        <w:jc w:val="both"/>
      </w:pPr>
    </w:p>
    <w:p w:rsidR="00860E65" w:rsidRDefault="00860E65" w:rsidP="00860E65">
      <w:pPr>
        <w:spacing w:after="3" w:line="226" w:lineRule="auto"/>
        <w:ind w:left="1022" w:right="1099" w:hanging="10"/>
        <w:jc w:val="center"/>
      </w:pPr>
    </w:p>
    <w:p w:rsidR="008A076E" w:rsidRPr="00FC7FA6" w:rsidRDefault="008A076E" w:rsidP="008A076E"/>
    <w:p w:rsidR="008A076E" w:rsidRDefault="008A076E" w:rsidP="008A076E">
      <w:pPr>
        <w:pStyle w:val="ConsTitle"/>
        <w:widowControl/>
        <w:ind w:right="-82"/>
        <w:rPr>
          <w:rFonts w:ascii="Times New Roman" w:hAnsi="Times New Roman" w:cs="Times New Roman"/>
          <w:b w:val="0"/>
          <w:sz w:val="28"/>
          <w:szCs w:val="28"/>
        </w:rPr>
      </w:pPr>
    </w:p>
    <w:sectPr w:rsidR="008A076E" w:rsidSect="005D63C4">
      <w:headerReference w:type="even" r:id="rId17"/>
      <w:footnotePr>
        <w:pos w:val="beneathText"/>
      </w:footnotePr>
      <w:pgSz w:w="11905" w:h="16837"/>
      <w:pgMar w:top="24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CB1" w:rsidRDefault="004C3CB1">
      <w:r>
        <w:separator/>
      </w:r>
    </w:p>
  </w:endnote>
  <w:endnote w:type="continuationSeparator" w:id="1">
    <w:p w:rsidR="004C3CB1" w:rsidRDefault="004C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CB1" w:rsidRDefault="004C3CB1">
      <w:r>
        <w:separator/>
      </w:r>
    </w:p>
  </w:footnote>
  <w:footnote w:type="continuationSeparator" w:id="1">
    <w:p w:rsidR="004C3CB1" w:rsidRDefault="004C3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C4" w:rsidRDefault="009B08AD" w:rsidP="005D63C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63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3C4" w:rsidRDefault="005D63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84881"/>
    <w:multiLevelType w:val="hybridMultilevel"/>
    <w:tmpl w:val="3D009B88"/>
    <w:lvl w:ilvl="0" w:tplc="1A2E968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A14"/>
    <w:rsid w:val="00033082"/>
    <w:rsid w:val="00034666"/>
    <w:rsid w:val="00040930"/>
    <w:rsid w:val="000753F3"/>
    <w:rsid w:val="0009399D"/>
    <w:rsid w:val="000A0F3A"/>
    <w:rsid w:val="00100880"/>
    <w:rsid w:val="001016C5"/>
    <w:rsid w:val="00112D60"/>
    <w:rsid w:val="00126757"/>
    <w:rsid w:val="00134996"/>
    <w:rsid w:val="00174138"/>
    <w:rsid w:val="00175478"/>
    <w:rsid w:val="00192232"/>
    <w:rsid w:val="001945D1"/>
    <w:rsid w:val="001D7C56"/>
    <w:rsid w:val="001E07EF"/>
    <w:rsid w:val="002419F5"/>
    <w:rsid w:val="00243105"/>
    <w:rsid w:val="0026082C"/>
    <w:rsid w:val="002E7164"/>
    <w:rsid w:val="002F2624"/>
    <w:rsid w:val="0037354A"/>
    <w:rsid w:val="00376D0F"/>
    <w:rsid w:val="00381C34"/>
    <w:rsid w:val="00390CB8"/>
    <w:rsid w:val="003B0CBB"/>
    <w:rsid w:val="003B3CB5"/>
    <w:rsid w:val="003C646D"/>
    <w:rsid w:val="003D2FC8"/>
    <w:rsid w:val="003E2D51"/>
    <w:rsid w:val="0041482C"/>
    <w:rsid w:val="00417252"/>
    <w:rsid w:val="00420AEA"/>
    <w:rsid w:val="00430645"/>
    <w:rsid w:val="004C3CB1"/>
    <w:rsid w:val="004D7A14"/>
    <w:rsid w:val="00525719"/>
    <w:rsid w:val="00561699"/>
    <w:rsid w:val="00566ACE"/>
    <w:rsid w:val="00577B6B"/>
    <w:rsid w:val="005962E3"/>
    <w:rsid w:val="005D63C4"/>
    <w:rsid w:val="005D6E23"/>
    <w:rsid w:val="00627FA7"/>
    <w:rsid w:val="00644453"/>
    <w:rsid w:val="00664C93"/>
    <w:rsid w:val="00677A37"/>
    <w:rsid w:val="00680DDD"/>
    <w:rsid w:val="006908A5"/>
    <w:rsid w:val="006E143A"/>
    <w:rsid w:val="006F4377"/>
    <w:rsid w:val="007163DC"/>
    <w:rsid w:val="007427D1"/>
    <w:rsid w:val="007432B9"/>
    <w:rsid w:val="007A024A"/>
    <w:rsid w:val="007A371C"/>
    <w:rsid w:val="008147D8"/>
    <w:rsid w:val="00831354"/>
    <w:rsid w:val="00833DAB"/>
    <w:rsid w:val="00860E65"/>
    <w:rsid w:val="0086267A"/>
    <w:rsid w:val="008848C2"/>
    <w:rsid w:val="008A076E"/>
    <w:rsid w:val="008A0F3E"/>
    <w:rsid w:val="008A54B4"/>
    <w:rsid w:val="008B2B88"/>
    <w:rsid w:val="008D233B"/>
    <w:rsid w:val="00924BC7"/>
    <w:rsid w:val="0095087D"/>
    <w:rsid w:val="009B08AD"/>
    <w:rsid w:val="009B5A2B"/>
    <w:rsid w:val="009F5427"/>
    <w:rsid w:val="00A12BE4"/>
    <w:rsid w:val="00A2326C"/>
    <w:rsid w:val="00A57D53"/>
    <w:rsid w:val="00A627F1"/>
    <w:rsid w:val="00A719AC"/>
    <w:rsid w:val="00A81710"/>
    <w:rsid w:val="00A82D48"/>
    <w:rsid w:val="00A96512"/>
    <w:rsid w:val="00AB0FD7"/>
    <w:rsid w:val="00AB3E85"/>
    <w:rsid w:val="00AD38BC"/>
    <w:rsid w:val="00B53FA5"/>
    <w:rsid w:val="00B61C80"/>
    <w:rsid w:val="00B61FEB"/>
    <w:rsid w:val="00B7634A"/>
    <w:rsid w:val="00B92262"/>
    <w:rsid w:val="00B923A3"/>
    <w:rsid w:val="00C03D7D"/>
    <w:rsid w:val="00C442B7"/>
    <w:rsid w:val="00C4533C"/>
    <w:rsid w:val="00C60803"/>
    <w:rsid w:val="00C66197"/>
    <w:rsid w:val="00C86168"/>
    <w:rsid w:val="00CA50E5"/>
    <w:rsid w:val="00CB1801"/>
    <w:rsid w:val="00CD537D"/>
    <w:rsid w:val="00CF540D"/>
    <w:rsid w:val="00D30E0F"/>
    <w:rsid w:val="00D42E25"/>
    <w:rsid w:val="00D552E3"/>
    <w:rsid w:val="00D827A1"/>
    <w:rsid w:val="00DC0BD5"/>
    <w:rsid w:val="00DD4E15"/>
    <w:rsid w:val="00DF49D6"/>
    <w:rsid w:val="00E02A97"/>
    <w:rsid w:val="00E2303D"/>
    <w:rsid w:val="00E26F06"/>
    <w:rsid w:val="00E61EF2"/>
    <w:rsid w:val="00E62FC8"/>
    <w:rsid w:val="00EA32BF"/>
    <w:rsid w:val="00EA5D41"/>
    <w:rsid w:val="00EC013A"/>
    <w:rsid w:val="00ED76D1"/>
    <w:rsid w:val="00EE7761"/>
    <w:rsid w:val="00F132A1"/>
    <w:rsid w:val="00F43B11"/>
    <w:rsid w:val="00F4452F"/>
    <w:rsid w:val="00F60383"/>
    <w:rsid w:val="00FC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D0F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7A371C"/>
  </w:style>
  <w:style w:type="character" w:customStyle="1" w:styleId="Absatz-Standardschriftart">
    <w:name w:val="Absatz-Standardschriftart"/>
    <w:rsid w:val="007A371C"/>
  </w:style>
  <w:style w:type="character" w:customStyle="1" w:styleId="WW-Absatz-Standardschriftart">
    <w:name w:val="WW-Absatz-Standardschriftart"/>
    <w:rsid w:val="007A371C"/>
  </w:style>
  <w:style w:type="character" w:customStyle="1" w:styleId="WW-Absatz-Standardschriftart1">
    <w:name w:val="WW-Absatz-Standardschriftart1"/>
    <w:rsid w:val="007A371C"/>
  </w:style>
  <w:style w:type="character" w:customStyle="1" w:styleId="1">
    <w:name w:val="Основной шрифт абзаца1"/>
    <w:rsid w:val="007A371C"/>
  </w:style>
  <w:style w:type="paragraph" w:customStyle="1" w:styleId="a3">
    <w:name w:val="Заголовок"/>
    <w:basedOn w:val="a"/>
    <w:next w:val="a4"/>
    <w:rsid w:val="007A371C"/>
    <w:pPr>
      <w:keepNext/>
      <w:spacing w:before="240" w:after="120"/>
    </w:pPr>
    <w:rPr>
      <w:rFonts w:ascii="Arial" w:eastAsia="Lucida Sans Unicode" w:hAnsi="Arial" w:cs="Tahoma"/>
    </w:rPr>
  </w:style>
  <w:style w:type="paragraph" w:styleId="a4">
    <w:name w:val="Body Text"/>
    <w:basedOn w:val="a"/>
    <w:rsid w:val="007A371C"/>
    <w:pPr>
      <w:spacing w:after="120"/>
    </w:pPr>
  </w:style>
  <w:style w:type="paragraph" w:styleId="a5">
    <w:name w:val="List"/>
    <w:basedOn w:val="a4"/>
    <w:rsid w:val="007A371C"/>
    <w:rPr>
      <w:rFonts w:cs="Tahoma"/>
    </w:rPr>
  </w:style>
  <w:style w:type="paragraph" w:customStyle="1" w:styleId="20">
    <w:name w:val="Название2"/>
    <w:basedOn w:val="a"/>
    <w:rsid w:val="007A37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7A371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7A37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7A371C"/>
    <w:pPr>
      <w:suppressLineNumbers/>
    </w:pPr>
    <w:rPr>
      <w:rFonts w:cs="Tahoma"/>
    </w:rPr>
  </w:style>
  <w:style w:type="paragraph" w:customStyle="1" w:styleId="ConsNonformat">
    <w:name w:val="ConsNonformat"/>
    <w:rsid w:val="007A371C"/>
    <w:pPr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OEM">
    <w:name w:val="Нормальный (OEM)"/>
    <w:basedOn w:val="a"/>
    <w:next w:val="a"/>
    <w:rsid w:val="007A371C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rsid w:val="007A371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D63C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63C4"/>
  </w:style>
  <w:style w:type="paragraph" w:styleId="a9">
    <w:name w:val="footer"/>
    <w:basedOn w:val="a"/>
    <w:rsid w:val="005D63C4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26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735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Plain Text"/>
    <w:basedOn w:val="a"/>
    <w:rsid w:val="00EC013A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rsid w:val="00EC01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3E2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uiPriority w:val="22"/>
    <w:qFormat/>
    <w:rsid w:val="005D6E23"/>
    <w:rPr>
      <w:b/>
      <w:bCs/>
    </w:rPr>
  </w:style>
  <w:style w:type="paragraph" w:customStyle="1" w:styleId="ae">
    <w:name w:val="Знак Знак Знак Знак"/>
    <w:basedOn w:val="a"/>
    <w:rsid w:val="00FC7FA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0A0F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860E65"/>
    <w:rPr>
      <w:color w:val="0000FF"/>
      <w:u w:val="single"/>
    </w:rPr>
  </w:style>
  <w:style w:type="paragraph" w:customStyle="1" w:styleId="ConsPlusNormal">
    <w:name w:val="ConsPlusNormal"/>
    <w:rsid w:val="00860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910198A5D4188AC8E4C235806F659FAA2D0F19B91DDECBEA93615727C2FF8F39A95B8FEB2AC8514C538AE3E8B33x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0198A5D4188AC8E4C235806F659FAA2D0F19B91DDECBEA93615727C2FF8F39A95B8FEB2AC8514C538AE3E8B33xF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10198A5D4188AC8E4C235806F659FAA3D8F29A9BD7ECBEA93615727C2FF8F39A95B8FEB2AC8514C538AE3E8B33x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0198A5D4188AC8E4C235806F659FAA3D8F29A9BD7ECBEA93615727C2FF8F39A95B8FEB2AC8514C538AE3E8B33x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0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0198A5D4188AC8E4C235806F659FAA3D9F69992D1ECBEA93615727C2FF8F39A95B8FEB2AC8514C538AE3E8B33xFO" TargetMode="External"/><Relationship Id="rId14" Type="http://schemas.openxmlformats.org/officeDocument/2006/relationships/hyperlink" Target="consultantplus://offline/ref=5910198A5D4188AC8E4C235806F659FAA2D0F19B91DDECBEA93615727C2FF8F38895E0F2B3A99B14C12DF86FCE62C577EDE974595DF9A1F33Cx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B2C4-4B9E-42AE-8BE6-8E412046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anization</Company>
  <LinksUpToDate>false</LinksUpToDate>
  <CharactersWithSpaces>1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</dc:creator>
  <cp:keywords/>
  <cp:lastModifiedBy>World</cp:lastModifiedBy>
  <cp:revision>4</cp:revision>
  <cp:lastPrinted>2019-01-18T05:55:00Z</cp:lastPrinted>
  <dcterms:created xsi:type="dcterms:W3CDTF">2019-02-25T05:24:00Z</dcterms:created>
  <dcterms:modified xsi:type="dcterms:W3CDTF">2019-02-25T07:48:00Z</dcterms:modified>
</cp:coreProperties>
</file>